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5517" w14:textId="2258175D" w:rsidR="00236A3E" w:rsidRPr="00BC0567" w:rsidRDefault="00742275"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2EE294EB" wp14:editId="6FBC355D">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A7C62" w14:textId="3ED1D706" w:rsidR="00236A3E" w:rsidRDefault="00236A3E" w:rsidP="00236A3E">
                            <w:r>
                              <w:rPr>
                                <w:rFonts w:hint="eastAsia"/>
                              </w:rPr>
                              <w:t>FAX</w:t>
                            </w:r>
                            <w:r>
                              <w:rPr>
                                <w:rFonts w:hint="eastAsia"/>
                              </w:rPr>
                              <w:t xml:space="preserve">送信先　</w:t>
                            </w:r>
                            <w:r w:rsidR="00E63E65">
                              <w:t>0797-86-3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294EB"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14:paraId="4EDA7C62" w14:textId="3ED1D706" w:rsidR="00236A3E" w:rsidRDefault="00236A3E" w:rsidP="00236A3E">
                      <w:r>
                        <w:rPr>
                          <w:rFonts w:hint="eastAsia"/>
                        </w:rPr>
                        <w:t>FAX</w:t>
                      </w:r>
                      <w:r>
                        <w:rPr>
                          <w:rFonts w:hint="eastAsia"/>
                        </w:rPr>
                        <w:t xml:space="preserve">送信先　</w:t>
                      </w:r>
                      <w:r w:rsidR="00E63E65">
                        <w:t>0797-86-3292</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4577C2A1"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1E726A5D"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26673D64"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61AAE35E"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73E17645"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2B832F33"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62B6945D" w14:textId="77777777" w:rsidR="00EA56A7" w:rsidRPr="00BC0567" w:rsidRDefault="00EA56A7" w:rsidP="00AB02C5">
      <w:pPr>
        <w:snapToGrid w:val="0"/>
        <w:spacing w:line="20" w:lineRule="exact"/>
        <w:rPr>
          <w:rFonts w:ascii="ＭＳ 明朝" w:hAnsi="ＭＳ 明朝"/>
          <w:sz w:val="24"/>
        </w:rPr>
      </w:pPr>
    </w:p>
    <w:p w14:paraId="11668FA7"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26A1A14F" w14:textId="77777777" w:rsidR="00FD7D49" w:rsidRPr="000D024C" w:rsidRDefault="00FD7D49" w:rsidP="00FD7D49">
      <w:pPr>
        <w:ind w:right="640" w:firstLineChars="750" w:firstLine="1356"/>
        <w:rPr>
          <w:sz w:val="20"/>
          <w:szCs w:val="21"/>
        </w:rPr>
      </w:pPr>
    </w:p>
    <w:p w14:paraId="21B60A8D"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5FBF7533" w14:textId="1401C0C8"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E63E65">
        <w:rPr>
          <w:rFonts w:ascii="ＭＳ ゴシック" w:eastAsia="ＭＳ ゴシック" w:hAnsi="ＭＳ ゴシック" w:hint="eastAsia"/>
          <w:sz w:val="24"/>
          <w:u w:val="single"/>
        </w:rPr>
        <w:t>兵庫県立宝塚北高等学校</w:t>
      </w:r>
      <w:bookmarkStart w:id="0" w:name="_GoBack"/>
      <w:bookmarkEnd w:id="0"/>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4F000549"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4ED7A09A" w14:textId="77777777" w:rsidR="00FD7D49" w:rsidRPr="00BC0567" w:rsidRDefault="00FD7D49" w:rsidP="00B63405">
      <w:pPr>
        <w:spacing w:line="320" w:lineRule="exact"/>
        <w:rPr>
          <w:rFonts w:ascii="ＭＳ ゴシック" w:eastAsia="ＭＳ ゴシック" w:hAnsi="ＭＳ ゴシック"/>
          <w:sz w:val="24"/>
        </w:rPr>
      </w:pPr>
    </w:p>
    <w:p w14:paraId="4139210B" w14:textId="5F83076F"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00E63E65">
        <w:rPr>
          <w:rFonts w:asciiTheme="minorEastAsia" w:eastAsiaTheme="minorEastAsia" w:hAnsiTheme="minorEastAsia" w:hint="eastAsia"/>
          <w:sz w:val="24"/>
        </w:rPr>
        <w:t>次の２</w:t>
      </w:r>
      <w:r w:rsidRPr="00BC0567">
        <w:rPr>
          <w:rFonts w:asciiTheme="minorEastAsia" w:eastAsiaTheme="minorEastAsia" w:hAnsiTheme="minorEastAsia" w:hint="eastAsia"/>
          <w:sz w:val="24"/>
        </w:rPr>
        <w:t>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718CA4A0"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47B56874"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15751298"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47570CA3"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1BF823C5" w14:textId="77777777" w:rsidTr="00FD7D49">
        <w:trPr>
          <w:trHeight w:val="170"/>
        </w:trPr>
        <w:tc>
          <w:tcPr>
            <w:tcW w:w="1417" w:type="dxa"/>
            <w:tcBorders>
              <w:top w:val="single" w:sz="4" w:space="0" w:color="auto"/>
              <w:left w:val="single" w:sz="4" w:space="0" w:color="auto"/>
              <w:right w:val="single" w:sz="4" w:space="0" w:color="auto"/>
            </w:tcBorders>
          </w:tcPr>
          <w:p w14:paraId="3B947F0B"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14:paraId="4ADA98A5" w14:textId="57737767" w:rsidR="003B5467" w:rsidRPr="00BC0567" w:rsidRDefault="00E63E65" w:rsidP="00E63E65">
            <w:pPr>
              <w:spacing w:line="320" w:lineRule="exact"/>
              <w:jc w:val="center"/>
              <w:rPr>
                <w:rFonts w:asciiTheme="minorEastAsia" w:eastAsiaTheme="minorEastAsia" w:hAnsiTheme="minorEastAsia" w:hint="eastAsia"/>
                <w:szCs w:val="21"/>
              </w:rPr>
            </w:pPr>
            <w:r w:rsidRPr="00E63E65">
              <w:rPr>
                <w:rFonts w:asciiTheme="minorEastAsia" w:eastAsiaTheme="minorEastAsia" w:hAnsiTheme="minorEastAsia" w:hint="eastAsia"/>
                <w:szCs w:val="21"/>
              </w:rPr>
              <w:t>演劇科の公演活動サポート</w:t>
            </w:r>
          </w:p>
        </w:tc>
        <w:tc>
          <w:tcPr>
            <w:tcW w:w="1417" w:type="dxa"/>
            <w:tcBorders>
              <w:right w:val="single" w:sz="6" w:space="0" w:color="auto"/>
            </w:tcBorders>
            <w:vAlign w:val="center"/>
          </w:tcPr>
          <w:p w14:paraId="3F1ECF01"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5DA2BA23" w14:textId="77777777" w:rsidTr="00FD7D49">
        <w:trPr>
          <w:trHeight w:val="170"/>
        </w:trPr>
        <w:tc>
          <w:tcPr>
            <w:tcW w:w="1417" w:type="dxa"/>
            <w:tcBorders>
              <w:left w:val="single" w:sz="4" w:space="0" w:color="auto"/>
              <w:right w:val="single" w:sz="4" w:space="0" w:color="auto"/>
            </w:tcBorders>
          </w:tcPr>
          <w:p w14:paraId="1980FE35" w14:textId="77777777"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tcBorders>
            <w:vAlign w:val="center"/>
          </w:tcPr>
          <w:p w14:paraId="04A4EF3B" w14:textId="0123ABD2" w:rsidR="003B5467" w:rsidRPr="00BC0567" w:rsidRDefault="00E63E65" w:rsidP="00CC2890">
            <w:pPr>
              <w:spacing w:line="320" w:lineRule="exact"/>
              <w:jc w:val="center"/>
              <w:rPr>
                <w:rFonts w:asciiTheme="minorEastAsia" w:eastAsiaTheme="minorEastAsia" w:hAnsiTheme="minorEastAsia"/>
                <w:szCs w:val="21"/>
              </w:rPr>
            </w:pPr>
            <w:r w:rsidRPr="00E63E65">
              <w:rPr>
                <w:rFonts w:asciiTheme="minorEastAsia" w:eastAsiaTheme="minorEastAsia" w:hAnsiTheme="minorEastAsia" w:hint="eastAsia"/>
                <w:szCs w:val="21"/>
              </w:rPr>
              <w:t>ＧＳ科の課題研究サポート</w:t>
            </w:r>
          </w:p>
        </w:tc>
        <w:tc>
          <w:tcPr>
            <w:tcW w:w="1417" w:type="dxa"/>
            <w:tcBorders>
              <w:right w:val="single" w:sz="6" w:space="0" w:color="auto"/>
            </w:tcBorders>
            <w:vAlign w:val="center"/>
          </w:tcPr>
          <w:p w14:paraId="467A51D9"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0813AB23"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759907E6"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0AD0E683"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0B27EF0F"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160AC029"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357A90BB"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3A0F1360"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6F67219D"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628178C6"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16DDB873"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1DC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99E03D"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03C5D8D"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0BE16992"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2F9DF87"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57013062"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63AA007B"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46416FD3"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19BB551"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2D87D5DE"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4F247FA3"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64884D8A"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76BC2CC"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5C1D0172"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5FCD5D7C"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337965BD"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C138BC3"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74E58F81"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25BF35A3"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5340CDFD"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782B43F0"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2EDA5702"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0948B548"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455F3E8F" w14:textId="7231CFFA" w:rsidR="00811072" w:rsidRDefault="005C45F8" w:rsidP="00811072">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7C04A0E1" w14:textId="21159C74" w:rsidR="00E63E65" w:rsidRPr="00BC0567" w:rsidRDefault="00E63E65" w:rsidP="00811072">
      <w:pPr>
        <w:ind w:firstLineChars="50" w:firstLine="95"/>
        <w:rPr>
          <w:rFonts w:ascii="ＭＳ 明朝" w:hAnsi="ＭＳ 明朝" w:cs="ＭＳ Ｐゴシック" w:hint="eastAsia"/>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63E8C796" wp14:editId="36ED6CE9">
                <wp:simplePos x="0" y="0"/>
                <wp:positionH relativeFrom="column">
                  <wp:posOffset>4424680</wp:posOffset>
                </wp:positionH>
                <wp:positionV relativeFrom="paragraph">
                  <wp:posOffset>44450</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1B490"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C796" id="_x0000_s1027" type="#_x0000_t202" style="position:absolute;left:0;text-align:left;margin-left:348.4pt;margin-top:3.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" fillcolor="white [3201]" strokeweight=".5pt">
                <v:path arrowok="t"/>
                <v:textbox>
                  <w:txbxContent>
                    <w:p w14:paraId="4E31B490"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7C1905E8" w14:textId="294A43BE"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6704A1C5" w14:textId="77777777" w:rsidR="00373A2B" w:rsidRPr="00BC0567" w:rsidRDefault="00373A2B" w:rsidP="002159B1">
      <w:pPr>
        <w:spacing w:line="320" w:lineRule="exact"/>
        <w:rPr>
          <w:rFonts w:ascii="ＭＳ ゴシック" w:eastAsia="ＭＳ ゴシック" w:hAnsi="ＭＳ ゴシック"/>
          <w:sz w:val="24"/>
        </w:rPr>
      </w:pPr>
    </w:p>
    <w:p w14:paraId="37BEF296"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336D2D2C"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0FD7BD98" w14:textId="77777777" w:rsidTr="006F4B2A">
        <w:trPr>
          <w:trHeight w:val="416"/>
        </w:trPr>
        <w:tc>
          <w:tcPr>
            <w:tcW w:w="9880" w:type="dxa"/>
          </w:tcPr>
          <w:p w14:paraId="7E6AD22A" w14:textId="77777777" w:rsidR="00444438" w:rsidRDefault="00444438" w:rsidP="00E93D48">
            <w:pPr>
              <w:rPr>
                <w:rFonts w:asciiTheme="majorEastAsia" w:eastAsiaTheme="majorEastAsia" w:hAnsiTheme="majorEastAsia"/>
                <w:sz w:val="22"/>
                <w:szCs w:val="22"/>
              </w:rPr>
            </w:pPr>
          </w:p>
          <w:p w14:paraId="630D85A6" w14:textId="77777777" w:rsidR="000D024C" w:rsidRDefault="000D024C" w:rsidP="00E93D48">
            <w:pPr>
              <w:rPr>
                <w:rFonts w:asciiTheme="majorEastAsia" w:eastAsiaTheme="majorEastAsia" w:hAnsiTheme="majorEastAsia"/>
                <w:sz w:val="22"/>
                <w:szCs w:val="22"/>
              </w:rPr>
            </w:pPr>
          </w:p>
          <w:p w14:paraId="18CD1CD4" w14:textId="77777777" w:rsidR="000D024C" w:rsidRPr="00BC0567" w:rsidRDefault="000D024C" w:rsidP="00E93D48">
            <w:pPr>
              <w:rPr>
                <w:rFonts w:asciiTheme="majorEastAsia" w:eastAsiaTheme="majorEastAsia" w:hAnsiTheme="majorEastAsia"/>
                <w:sz w:val="22"/>
                <w:szCs w:val="22"/>
              </w:rPr>
            </w:pPr>
          </w:p>
        </w:tc>
      </w:tr>
    </w:tbl>
    <w:p w14:paraId="62913C1F" w14:textId="77777777" w:rsidR="00373A2B" w:rsidRPr="00BC0567" w:rsidRDefault="00373A2B" w:rsidP="002159B1">
      <w:pPr>
        <w:spacing w:line="320" w:lineRule="exact"/>
        <w:rPr>
          <w:rFonts w:ascii="ＭＳ ゴシック" w:eastAsia="ＭＳ ゴシック" w:hAnsi="ＭＳ ゴシック"/>
          <w:sz w:val="24"/>
        </w:rPr>
      </w:pPr>
    </w:p>
    <w:p w14:paraId="78BC4B2C"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6A9CD5FC"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5C332742" w14:textId="77777777" w:rsidTr="003969EF">
        <w:trPr>
          <w:trHeight w:val="274"/>
        </w:trPr>
        <w:tc>
          <w:tcPr>
            <w:tcW w:w="9880" w:type="dxa"/>
          </w:tcPr>
          <w:p w14:paraId="1DCA2042" w14:textId="77777777" w:rsidR="009B4ED0" w:rsidRDefault="009B4ED0" w:rsidP="005B343A">
            <w:pPr>
              <w:rPr>
                <w:rFonts w:asciiTheme="majorEastAsia" w:eastAsiaTheme="majorEastAsia" w:hAnsiTheme="majorEastAsia"/>
                <w:sz w:val="22"/>
                <w:szCs w:val="22"/>
              </w:rPr>
            </w:pPr>
          </w:p>
          <w:p w14:paraId="6E44332E" w14:textId="77777777" w:rsidR="000D024C" w:rsidRPr="00BC0567" w:rsidRDefault="000D024C" w:rsidP="005B343A">
            <w:pPr>
              <w:rPr>
                <w:rFonts w:asciiTheme="majorEastAsia" w:eastAsiaTheme="majorEastAsia" w:hAnsiTheme="majorEastAsia"/>
                <w:sz w:val="22"/>
                <w:szCs w:val="22"/>
              </w:rPr>
            </w:pPr>
          </w:p>
          <w:p w14:paraId="496C562F" w14:textId="77777777" w:rsidR="003969EF" w:rsidRPr="00BC0567" w:rsidRDefault="003969EF" w:rsidP="005B343A">
            <w:pPr>
              <w:rPr>
                <w:rFonts w:asciiTheme="majorEastAsia" w:eastAsiaTheme="majorEastAsia" w:hAnsiTheme="majorEastAsia"/>
                <w:sz w:val="22"/>
                <w:szCs w:val="22"/>
              </w:rPr>
            </w:pPr>
          </w:p>
        </w:tc>
      </w:tr>
    </w:tbl>
    <w:p w14:paraId="3175F52E"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BCFE" w14:textId="77777777" w:rsidR="00A73922" w:rsidRDefault="00A73922" w:rsidP="00201C7A">
      <w:r>
        <w:separator/>
      </w:r>
    </w:p>
  </w:endnote>
  <w:endnote w:type="continuationSeparator" w:id="0">
    <w:p w14:paraId="3D46E213" w14:textId="77777777" w:rsidR="00A73922" w:rsidRDefault="00A7392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BCD2" w14:textId="77777777" w:rsidR="00A73922" w:rsidRDefault="00A73922" w:rsidP="00201C7A">
      <w:r>
        <w:separator/>
      </w:r>
    </w:p>
  </w:footnote>
  <w:footnote w:type="continuationSeparator" w:id="0">
    <w:p w14:paraId="4620FAEF" w14:textId="77777777" w:rsidR="00A73922" w:rsidRDefault="00A73922"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42275"/>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392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3E65"/>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2F76B3-A056-4A0F-8AE2-43CB7C22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1</Words>
  <Characters>166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奥村　友哉</cp:lastModifiedBy>
  <cp:revision>3</cp:revision>
  <cp:lastPrinted>2022-08-30T02:50:00Z</cp:lastPrinted>
  <dcterms:created xsi:type="dcterms:W3CDTF">2023-11-22T00:32:00Z</dcterms:created>
  <dcterms:modified xsi:type="dcterms:W3CDTF">2023-11-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